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4F82" w14:textId="354E6BC1" w:rsidR="00B84841" w:rsidRPr="00B23294" w:rsidRDefault="00B84841" w:rsidP="00B84841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5F40A1">
        <w:rPr>
          <w:rFonts w:ascii="Times New Roman" w:hAnsi="Times New Roman"/>
          <w:i/>
          <w:sz w:val="22"/>
          <w:szCs w:val="22"/>
        </w:rPr>
        <w:t>9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středisko 3311</w:t>
      </w:r>
    </w:p>
    <w:p w14:paraId="59947814" w14:textId="3D869FFD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6A57C50" w14:textId="11CEE37F" w:rsidR="000240DA" w:rsidRPr="00842EBB" w:rsidRDefault="00EA780C" w:rsidP="000240D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Příloha č. 5</w:t>
      </w:r>
      <w:r w:rsidR="000240DA" w:rsidRPr="00842EBB">
        <w:rPr>
          <w:rFonts w:ascii="Arial Black" w:hAnsi="Arial Black"/>
          <w:b/>
          <w:sz w:val="26"/>
          <w:szCs w:val="26"/>
        </w:rPr>
        <w:t xml:space="preserve"> Kupní smlouvy – Technická specifikace předmětu plnění</w:t>
      </w:r>
      <w:r w:rsidR="000240DA">
        <w:rPr>
          <w:rFonts w:ascii="Arial Black" w:hAnsi="Arial Black"/>
          <w:b/>
          <w:sz w:val="26"/>
          <w:szCs w:val="26"/>
        </w:rPr>
        <w:t xml:space="preserve"> </w:t>
      </w:r>
    </w:p>
    <w:p w14:paraId="70B4797C" w14:textId="77777777" w:rsidR="000240DA" w:rsidRDefault="000240DA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9947815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59947816" w14:textId="77777777" w:rsidR="00742ED4" w:rsidRPr="005D039F" w:rsidRDefault="00742ED4" w:rsidP="009166FD">
      <w:pPr>
        <w:ind w:left="0"/>
        <w:rPr>
          <w:rFonts w:ascii="Arial Black" w:hAnsi="Arial Black" w:cs="Arial"/>
        </w:rPr>
      </w:pPr>
    </w:p>
    <w:p w14:paraId="59947817" w14:textId="7A9A32B6" w:rsidR="00742ED4" w:rsidRPr="00F91766" w:rsidRDefault="008C252E" w:rsidP="005D039F">
      <w:pPr>
        <w:spacing w:after="0"/>
        <w:ind w:left="0" w:right="68"/>
        <w:jc w:val="both"/>
        <w:rPr>
          <w:rFonts w:ascii="Times New Roman" w:hAnsi="Times New Roman"/>
          <w:sz w:val="24"/>
        </w:rPr>
      </w:pPr>
      <w:r w:rsidRPr="005D039F">
        <w:rPr>
          <w:rFonts w:ascii="Arial Black" w:hAnsi="Arial Black"/>
          <w:b/>
          <w:sz w:val="24"/>
        </w:rPr>
        <w:t>Dodá</w:t>
      </w:r>
      <w:r w:rsidR="00E35CDE" w:rsidRPr="005D039F">
        <w:rPr>
          <w:rFonts w:ascii="Arial Black" w:hAnsi="Arial Black"/>
          <w:b/>
          <w:sz w:val="24"/>
        </w:rPr>
        <w:t>vka</w:t>
      </w:r>
      <w:r w:rsidRPr="005D039F">
        <w:rPr>
          <w:rFonts w:ascii="Arial Black" w:hAnsi="Arial Black"/>
          <w:b/>
          <w:sz w:val="24"/>
        </w:rPr>
        <w:t xml:space="preserve"> 1</w:t>
      </w:r>
      <w:r w:rsidR="00560AF2" w:rsidRPr="005D039F">
        <w:rPr>
          <w:rFonts w:ascii="Arial Black" w:hAnsi="Arial Black"/>
          <w:b/>
          <w:sz w:val="24"/>
        </w:rPr>
        <w:t xml:space="preserve"> </w:t>
      </w:r>
      <w:r w:rsidRPr="005D039F">
        <w:rPr>
          <w:rFonts w:ascii="Arial Black" w:hAnsi="Arial Black"/>
          <w:b/>
          <w:sz w:val="24"/>
        </w:rPr>
        <w:t xml:space="preserve">ks nového dodávkového </w:t>
      </w:r>
      <w:r w:rsidR="0031545F">
        <w:rPr>
          <w:rFonts w:ascii="Arial Black" w:hAnsi="Arial Black"/>
          <w:b/>
          <w:sz w:val="24"/>
        </w:rPr>
        <w:t xml:space="preserve">CNG </w:t>
      </w:r>
      <w:r w:rsidRPr="005D039F">
        <w:rPr>
          <w:rFonts w:ascii="Arial Black" w:hAnsi="Arial Black"/>
          <w:b/>
          <w:sz w:val="24"/>
        </w:rPr>
        <w:t>vozidla</w:t>
      </w:r>
      <w:r w:rsidR="00314877" w:rsidRPr="005D039F">
        <w:rPr>
          <w:rFonts w:ascii="Arial Black" w:hAnsi="Arial Black"/>
          <w:b/>
          <w:sz w:val="24"/>
        </w:rPr>
        <w:t xml:space="preserve"> do 3,5t</w:t>
      </w:r>
      <w:r w:rsidR="00742ED4" w:rsidRPr="005D039F">
        <w:rPr>
          <w:rFonts w:ascii="Arial Black" w:hAnsi="Arial Black"/>
          <w:b/>
          <w:sz w:val="24"/>
        </w:rPr>
        <w:t xml:space="preserve"> </w:t>
      </w:r>
      <w:r w:rsidR="00F62E42" w:rsidRPr="005D039F">
        <w:rPr>
          <w:rFonts w:ascii="Arial Black" w:hAnsi="Arial Black"/>
          <w:b/>
          <w:sz w:val="24"/>
        </w:rPr>
        <w:t>–</w:t>
      </w:r>
      <w:r w:rsidR="00742ED4" w:rsidRPr="005D039F">
        <w:rPr>
          <w:rFonts w:ascii="Arial Black" w:hAnsi="Arial Black"/>
          <w:b/>
          <w:sz w:val="24"/>
        </w:rPr>
        <w:t xml:space="preserve"> středisko</w:t>
      </w:r>
      <w:r w:rsidR="00F62E42" w:rsidRPr="005D039F">
        <w:rPr>
          <w:rFonts w:ascii="Arial Black" w:hAnsi="Arial Black"/>
          <w:b/>
          <w:sz w:val="24"/>
        </w:rPr>
        <w:t xml:space="preserve"> </w:t>
      </w:r>
      <w:r w:rsidR="00864F10" w:rsidRPr="005D039F">
        <w:rPr>
          <w:rFonts w:ascii="Arial Black" w:hAnsi="Arial Black"/>
          <w:b/>
          <w:sz w:val="24"/>
        </w:rPr>
        <w:t>3311</w:t>
      </w:r>
    </w:p>
    <w:p w14:paraId="59947818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59947819" w14:textId="13EEAC82" w:rsidR="009166FD" w:rsidRDefault="00EA780C" w:rsidP="009166F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ouva: „Dodávka 6</w:t>
      </w:r>
      <w:r w:rsidR="009166FD" w:rsidRPr="006B209C">
        <w:rPr>
          <w:rFonts w:ascii="Times New Roman" w:hAnsi="Times New Roman"/>
          <w:b/>
          <w:sz w:val="24"/>
        </w:rPr>
        <w:t xml:space="preserve"> ks nových</w:t>
      </w:r>
      <w:r w:rsidR="009166FD" w:rsidRPr="003F4491">
        <w:rPr>
          <w:rFonts w:ascii="Times New Roman" w:hAnsi="Times New Roman"/>
          <w:b/>
          <w:sz w:val="24"/>
        </w:rPr>
        <w:t xml:space="preserve"> </w:t>
      </w:r>
      <w:r w:rsidR="009166FD">
        <w:rPr>
          <w:rFonts w:ascii="Times New Roman" w:hAnsi="Times New Roman"/>
          <w:b/>
          <w:sz w:val="24"/>
        </w:rPr>
        <w:t xml:space="preserve">dodávkových </w:t>
      </w:r>
      <w:r w:rsidR="0031545F">
        <w:rPr>
          <w:rFonts w:ascii="Times New Roman" w:hAnsi="Times New Roman"/>
          <w:b/>
          <w:sz w:val="24"/>
        </w:rPr>
        <w:t xml:space="preserve">CNG </w:t>
      </w:r>
      <w:r w:rsidR="009166FD">
        <w:rPr>
          <w:rFonts w:ascii="Times New Roman" w:hAnsi="Times New Roman"/>
          <w:b/>
          <w:sz w:val="24"/>
        </w:rPr>
        <w:t>vozidel do 3,5t</w:t>
      </w:r>
      <w:r w:rsidR="009166FD" w:rsidRPr="006B209C">
        <w:rPr>
          <w:rFonts w:ascii="Times New Roman" w:hAnsi="Times New Roman"/>
          <w:b/>
          <w:sz w:val="24"/>
        </w:rPr>
        <w:t>“</w:t>
      </w:r>
    </w:p>
    <w:p w14:paraId="5994781A" w14:textId="46379C22" w:rsidR="009166FD" w:rsidRDefault="009166FD" w:rsidP="009166F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íslo smlouvy kupujícího: </w:t>
      </w:r>
      <w:r w:rsidR="00EA780C">
        <w:rPr>
          <w:rFonts w:ascii="Times New Roman" w:hAnsi="Times New Roman"/>
          <w:b/>
          <w:sz w:val="24"/>
        </w:rPr>
        <w:t>DOD20251670</w:t>
      </w:r>
    </w:p>
    <w:p w14:paraId="5994781B" w14:textId="0FAE00FA" w:rsidR="009166FD" w:rsidRPr="009166FD" w:rsidRDefault="009166FD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íslo smlouvy prodávajícího:</w:t>
      </w:r>
      <w:r w:rsidR="003E5E19" w:rsidRPr="003E5E19">
        <w:rPr>
          <w:rFonts w:ascii="Times New Roman" w:hAnsi="Times New Roman"/>
          <w:sz w:val="22"/>
          <w:szCs w:val="22"/>
          <w:highlight w:val="cyan"/>
        </w:rPr>
        <w:t xml:space="preserve"> </w:t>
      </w:r>
      <w:r w:rsidR="003E5E19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994781C" w14:textId="7E3C0A13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3E5E19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994781D" w14:textId="1F39EBE1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3E5E19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994781E" w14:textId="35C3A4EB" w:rsidR="001575CB" w:rsidRPr="009166FD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</w:t>
      </w:r>
      <w:r w:rsidR="007F5E5C">
        <w:rPr>
          <w:rFonts w:ascii="Times New Roman" w:hAnsi="Times New Roman"/>
          <w:b/>
          <w:sz w:val="24"/>
        </w:rPr>
        <w:t xml:space="preserve"> </w:t>
      </w:r>
      <w:r w:rsidR="003E5E19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543F8B">
        <w:rPr>
          <w:rFonts w:ascii="Times New Roman" w:hAnsi="Times New Roman"/>
          <w:i/>
          <w:color w:val="00B0F0"/>
          <w:sz w:val="24"/>
        </w:rPr>
        <w:t>)</w:t>
      </w:r>
    </w:p>
    <w:p w14:paraId="2342EE87" w14:textId="77777777" w:rsidR="00AF14BA" w:rsidRDefault="00AF14BA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08208C4A" w14:textId="13EF2891" w:rsidR="00AF14BA" w:rsidRDefault="00AF14BA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5994781F" w14:textId="164CAF66" w:rsidR="001575CB" w:rsidRPr="00BC4EFD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F14BA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AF14BA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="00AF14B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F14BA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AF14B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AF14BA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AF14B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F14BA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AF14BA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AF14BA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AF14BA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AF14BA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AF14BA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59947820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59947821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0E6E24" w14:paraId="59947825" w14:textId="77777777" w:rsidTr="00525168">
        <w:trPr>
          <w:trHeight w:val="600"/>
        </w:trPr>
        <w:tc>
          <w:tcPr>
            <w:tcW w:w="8045" w:type="dxa"/>
            <w:vAlign w:val="center"/>
          </w:tcPr>
          <w:p w14:paraId="59947822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59947823" w14:textId="16F196CD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59947824" w14:textId="5F420544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732FC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0E6E24" w14:paraId="59947829" w14:textId="77777777" w:rsidTr="00525168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59947826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27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28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94782D" w14:textId="77777777" w:rsidTr="00525168">
        <w:trPr>
          <w:trHeight w:val="147"/>
        </w:trPr>
        <w:tc>
          <w:tcPr>
            <w:tcW w:w="8045" w:type="dxa"/>
            <w:vAlign w:val="center"/>
          </w:tcPr>
          <w:p w14:paraId="5994782A" w14:textId="77777777" w:rsidR="00280CAF" w:rsidRPr="00EB4F91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5994782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2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947831" w14:textId="77777777" w:rsidTr="00525168">
        <w:trPr>
          <w:trHeight w:val="147"/>
        </w:trPr>
        <w:tc>
          <w:tcPr>
            <w:tcW w:w="8045" w:type="dxa"/>
            <w:vAlign w:val="center"/>
          </w:tcPr>
          <w:p w14:paraId="5994782E" w14:textId="77777777" w:rsidR="00814DBA" w:rsidRPr="00EB4F91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EB4F9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5994782F" w14:textId="05913CF4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30" w14:textId="2163449E" w:rsidR="00814DB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59947835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32" w14:textId="77777777" w:rsidR="00814DBA" w:rsidRPr="00EB4F91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EB4F91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59947833" w14:textId="2FDC1B6F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34" w14:textId="1A0BC413" w:rsidR="00814DB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59947839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36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59947837" w14:textId="2A152D0B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38" w14:textId="2076B883" w:rsidR="00280CAF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0E6E24" w14:paraId="5994783D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3A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5994783B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3C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947841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3E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5994783F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40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947845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42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59947843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44" w14:textId="77777777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0E6E24" w14:paraId="59947849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46" w14:textId="77777777" w:rsidR="00280CAF" w:rsidRPr="00EB4F91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lastRenderedPageBreak/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59947847" w14:textId="5043C2C3" w:rsidR="00280CAF" w:rsidRPr="00EB4F91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48" w14:textId="54CE4ACE" w:rsidR="00280CAF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0E6E24" w14:paraId="5994784D" w14:textId="77777777" w:rsidTr="00525168">
        <w:trPr>
          <w:trHeight w:val="179"/>
        </w:trPr>
        <w:tc>
          <w:tcPr>
            <w:tcW w:w="8045" w:type="dxa"/>
            <w:vAlign w:val="center"/>
          </w:tcPr>
          <w:p w14:paraId="5994784A" w14:textId="77777777" w:rsidR="00F62E42" w:rsidRPr="00EB4F91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min. objem nádrže na </w:t>
            </w:r>
            <w:r>
              <w:rPr>
                <w:rFonts w:ascii="Times New Roman" w:hAnsi="Times New Roman"/>
                <w:sz w:val="22"/>
                <w:szCs w:val="22"/>
              </w:rPr>
              <w:t>benzín 10 l</w:t>
            </w:r>
          </w:p>
        </w:tc>
        <w:tc>
          <w:tcPr>
            <w:tcW w:w="788" w:type="dxa"/>
            <w:noWrap/>
            <w:vAlign w:val="center"/>
          </w:tcPr>
          <w:p w14:paraId="5994784B" w14:textId="52939F1C" w:rsidR="00F62E42" w:rsidRPr="00EB4F91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4C" w14:textId="0EA25FA7" w:rsidR="00F62E42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0E6E24" w14:paraId="59947851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4E" w14:textId="77777777" w:rsidR="0048203C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4F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50" w14:textId="77777777" w:rsidR="0048203C" w:rsidRPr="00EB4F91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947855" w14:textId="77777777" w:rsidTr="00525168">
        <w:trPr>
          <w:trHeight w:val="249"/>
        </w:trPr>
        <w:tc>
          <w:tcPr>
            <w:tcW w:w="8045" w:type="dxa"/>
            <w:vAlign w:val="center"/>
          </w:tcPr>
          <w:p w14:paraId="59947852" w14:textId="77777777" w:rsidR="00814DBA" w:rsidRPr="00EB4F91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271919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271919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59947853" w14:textId="044BE113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54" w14:textId="5335C141" w:rsidR="00814DB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0E6E24" w14:paraId="59947859" w14:textId="77777777" w:rsidTr="00525168">
        <w:trPr>
          <w:trHeight w:val="92"/>
        </w:trPr>
        <w:tc>
          <w:tcPr>
            <w:tcW w:w="8045" w:type="dxa"/>
            <w:vAlign w:val="center"/>
          </w:tcPr>
          <w:p w14:paraId="59947856" w14:textId="77777777" w:rsidR="00814DBA" w:rsidRPr="00EB4F91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EB4F91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59947857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58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14:paraId="5994785D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5A" w14:textId="77777777" w:rsidR="00B122BB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5B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5C" w14:textId="77777777" w:rsidR="00B122BB" w:rsidRPr="00EB4F91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14:paraId="59947861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5E" w14:textId="77777777" w:rsidR="00814DBA" w:rsidRPr="00EB4F91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5994785F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60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0E6E24" w14:paraId="59947865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62" w14:textId="77777777" w:rsidR="007C4640" w:rsidRPr="00AB7F2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271919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9947863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64" w14:textId="77777777" w:rsidR="007C4640" w:rsidRPr="00EB4F91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9947869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66" w14:textId="77777777" w:rsidR="00430C95" w:rsidRPr="00525168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525168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5251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67" w14:textId="77777777" w:rsidR="00430C95" w:rsidRPr="00525168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68" w14:textId="77777777" w:rsidR="00430C95" w:rsidRPr="00525168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814DBA" w:rsidRPr="000E6E24" w14:paraId="5994786D" w14:textId="77777777" w:rsidTr="00525168">
        <w:trPr>
          <w:trHeight w:val="157"/>
        </w:trPr>
        <w:tc>
          <w:tcPr>
            <w:tcW w:w="8045" w:type="dxa"/>
            <w:vAlign w:val="center"/>
          </w:tcPr>
          <w:p w14:paraId="5994786A" w14:textId="77777777" w:rsidR="00814DBA" w:rsidRPr="00EB4F91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EB4F91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5994786B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6C" w14:textId="77777777" w:rsidR="00814DBA" w:rsidRPr="00EB4F91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14:paraId="59947871" w14:textId="77777777" w:rsidTr="00525168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5994786E" w14:textId="77777777" w:rsidR="00430C95" w:rsidRPr="00525168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525168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52516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251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6F" w14:textId="77777777" w:rsidR="00430C95" w:rsidRPr="00525168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70" w14:textId="77777777" w:rsidR="00430C95" w:rsidRPr="00525168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C0C03" w:rsidRPr="000E6E24" w14:paraId="59947875" w14:textId="77777777" w:rsidTr="00525168">
        <w:trPr>
          <w:trHeight w:val="181"/>
        </w:trPr>
        <w:tc>
          <w:tcPr>
            <w:tcW w:w="8045" w:type="dxa"/>
            <w:vAlign w:val="center"/>
          </w:tcPr>
          <w:p w14:paraId="59947872" w14:textId="77777777" w:rsidR="00FC0C03" w:rsidRPr="00271919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71919">
              <w:rPr>
                <w:rFonts w:ascii="Times New Roman" w:hAnsi="Times New Roman"/>
                <w:sz w:val="22"/>
                <w:szCs w:val="22"/>
              </w:rPr>
              <w:t>3</w:t>
            </w:r>
            <w:r w:rsidR="00B13B8F" w:rsidRPr="00271919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271919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271919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271919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271919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271919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271919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59947873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59947874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14:paraId="59947879" w14:textId="77777777" w:rsidTr="00525168">
        <w:trPr>
          <w:trHeight w:val="213"/>
        </w:trPr>
        <w:tc>
          <w:tcPr>
            <w:tcW w:w="8045" w:type="dxa"/>
            <w:vAlign w:val="center"/>
          </w:tcPr>
          <w:p w14:paraId="59947876" w14:textId="77777777" w:rsidR="00FC0C03" w:rsidRPr="00271919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271919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271919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9947877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78" w14:textId="77777777" w:rsidR="00FC0C03" w:rsidRPr="00EB4F91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7D" w14:textId="77777777" w:rsidTr="00525168">
        <w:trPr>
          <w:trHeight w:val="213"/>
        </w:trPr>
        <w:tc>
          <w:tcPr>
            <w:tcW w:w="8045" w:type="dxa"/>
            <w:vAlign w:val="center"/>
          </w:tcPr>
          <w:p w14:paraId="5994787A" w14:textId="77777777" w:rsidR="00F81B5A" w:rsidRPr="00271919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271919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5994787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7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81" w14:textId="77777777" w:rsidTr="00525168">
        <w:trPr>
          <w:trHeight w:val="107"/>
        </w:trPr>
        <w:tc>
          <w:tcPr>
            <w:tcW w:w="8045" w:type="dxa"/>
            <w:vAlign w:val="center"/>
          </w:tcPr>
          <w:p w14:paraId="5994787E" w14:textId="77777777" w:rsidR="00F81B5A" w:rsidRPr="00EB4F91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5994787F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80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9947885" w14:textId="77777777" w:rsidTr="00525168">
        <w:trPr>
          <w:trHeight w:val="107"/>
        </w:trPr>
        <w:tc>
          <w:tcPr>
            <w:tcW w:w="8045" w:type="dxa"/>
            <w:vAlign w:val="center"/>
          </w:tcPr>
          <w:p w14:paraId="59947882" w14:textId="77777777" w:rsidR="003C65A6" w:rsidRPr="00271919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9947883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84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0E6E24" w14:paraId="59947889" w14:textId="77777777" w:rsidTr="00525168">
        <w:trPr>
          <w:trHeight w:val="107"/>
        </w:trPr>
        <w:tc>
          <w:tcPr>
            <w:tcW w:w="8045" w:type="dxa"/>
            <w:vAlign w:val="center"/>
          </w:tcPr>
          <w:p w14:paraId="59947886" w14:textId="77777777" w:rsidR="003C65A6" w:rsidRPr="00271919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59947887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88" w14:textId="77777777" w:rsidR="003C65A6" w:rsidRPr="00EB4F91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8D" w14:textId="77777777" w:rsidTr="00525168">
        <w:trPr>
          <w:trHeight w:val="126"/>
        </w:trPr>
        <w:tc>
          <w:tcPr>
            <w:tcW w:w="8045" w:type="dxa"/>
            <w:vAlign w:val="center"/>
          </w:tcPr>
          <w:p w14:paraId="5994788A" w14:textId="77777777" w:rsidR="00F81B5A" w:rsidRPr="00EB4F91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271919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s dálkovým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ovládáním</w:t>
            </w:r>
          </w:p>
        </w:tc>
        <w:tc>
          <w:tcPr>
            <w:tcW w:w="788" w:type="dxa"/>
            <w:noWrap/>
            <w:vAlign w:val="center"/>
          </w:tcPr>
          <w:p w14:paraId="5994788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8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7F2F" w:rsidRPr="000E6E24" w14:paraId="59947891" w14:textId="77777777" w:rsidTr="00525168">
        <w:trPr>
          <w:trHeight w:val="126"/>
        </w:trPr>
        <w:tc>
          <w:tcPr>
            <w:tcW w:w="8045" w:type="dxa"/>
            <w:vAlign w:val="center"/>
          </w:tcPr>
          <w:p w14:paraId="5994788E" w14:textId="77777777" w:rsidR="00AB7F2F" w:rsidRPr="00AB7F2F" w:rsidRDefault="00AB7F2F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příprava</w:t>
            </w:r>
            <w:r w:rsidR="009A24E9" w:rsidRPr="009A24E9">
              <w:rPr>
                <w:rFonts w:ascii="Times New Roman" w:hAnsi="Times New Roman"/>
                <w:sz w:val="22"/>
                <w:szCs w:val="22"/>
              </w:rPr>
              <w:t xml:space="preserve"> pro RDST + GPS je přílohou č. 7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Kupní smlouvy</w:t>
            </w:r>
          </w:p>
        </w:tc>
        <w:tc>
          <w:tcPr>
            <w:tcW w:w="788" w:type="dxa"/>
            <w:noWrap/>
            <w:vAlign w:val="center"/>
          </w:tcPr>
          <w:p w14:paraId="5994788F" w14:textId="77777777" w:rsidR="00AB7F2F" w:rsidRPr="00EB4F91" w:rsidRDefault="00AB7F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90" w14:textId="77777777" w:rsidR="00AB7F2F" w:rsidRPr="00EB4F91" w:rsidRDefault="00AB7F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95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92" w14:textId="77777777" w:rsidR="00F81B5A" w:rsidRPr="00525168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525168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525168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93" w14:textId="77777777" w:rsidR="00F81B5A" w:rsidRPr="00525168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94" w14:textId="77777777" w:rsidR="00F81B5A" w:rsidRPr="00525168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99" w14:textId="77777777" w:rsidTr="00525168">
        <w:trPr>
          <w:trHeight w:val="95"/>
        </w:trPr>
        <w:tc>
          <w:tcPr>
            <w:tcW w:w="8045" w:type="dxa"/>
            <w:vAlign w:val="center"/>
          </w:tcPr>
          <w:p w14:paraId="59947896" w14:textId="77777777" w:rsidR="00F81B5A" w:rsidRPr="00271919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271919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7F2F" w:rsidRPr="00271919">
              <w:rPr>
                <w:rFonts w:ascii="Times New Roman" w:hAnsi="Times New Roman"/>
                <w:sz w:val="22"/>
                <w:szCs w:val="22"/>
              </w:rPr>
              <w:t>4</w:t>
            </w:r>
            <w:r w:rsidR="001C192F" w:rsidRPr="00271919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27314E" w:rsidRPr="00271919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947897" w14:textId="4FD9DF23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98" w14:textId="7FB5FCE0" w:rsidR="00F81B5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94789D" w14:textId="77777777" w:rsidTr="00525168">
        <w:trPr>
          <w:trHeight w:val="114"/>
        </w:trPr>
        <w:tc>
          <w:tcPr>
            <w:tcW w:w="8045" w:type="dxa"/>
            <w:vAlign w:val="center"/>
          </w:tcPr>
          <w:p w14:paraId="5994789A" w14:textId="77777777" w:rsidR="00F81B5A" w:rsidRPr="00271919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7191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271919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271919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AB7F2F" w:rsidRPr="00271919">
              <w:rPr>
                <w:rFonts w:ascii="Times New Roman" w:hAnsi="Times New Roman"/>
                <w:sz w:val="22"/>
                <w:szCs w:val="22"/>
              </w:rPr>
              <w:t> 75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1919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2719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94789B" w14:textId="74520FB6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9C" w14:textId="09D304E5" w:rsidR="00F81B5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9478A1" w14:textId="77777777" w:rsidTr="00525168">
        <w:trPr>
          <w:trHeight w:val="131"/>
        </w:trPr>
        <w:tc>
          <w:tcPr>
            <w:tcW w:w="8045" w:type="dxa"/>
            <w:vAlign w:val="center"/>
          </w:tcPr>
          <w:p w14:paraId="5994789E" w14:textId="77777777" w:rsidR="00F81B5A" w:rsidRPr="00EB4F91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EB4F91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EB4F91">
              <w:rPr>
                <w:rFonts w:ascii="Times New Roman" w:hAnsi="Times New Roman"/>
                <w:sz w:val="22"/>
                <w:szCs w:val="22"/>
              </w:rPr>
              <w:t>9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788" w:type="dxa"/>
            <w:noWrap/>
            <w:vAlign w:val="center"/>
          </w:tcPr>
          <w:p w14:paraId="5994789F" w14:textId="0B31BCB2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A0" w14:textId="73639F0E" w:rsidR="00F81B5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0E6E24" w14:paraId="599478A5" w14:textId="77777777" w:rsidTr="00525168">
        <w:trPr>
          <w:trHeight w:val="149"/>
        </w:trPr>
        <w:tc>
          <w:tcPr>
            <w:tcW w:w="8045" w:type="dxa"/>
            <w:vAlign w:val="center"/>
          </w:tcPr>
          <w:p w14:paraId="599478A2" w14:textId="77777777" w:rsidR="00F81B5A" w:rsidRPr="00EB4F91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599478A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A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0E6E24" w14:paraId="599478A9" w14:textId="77777777" w:rsidTr="00525168">
        <w:trPr>
          <w:trHeight w:val="149"/>
        </w:trPr>
        <w:tc>
          <w:tcPr>
            <w:tcW w:w="8045" w:type="dxa"/>
            <w:vAlign w:val="center"/>
          </w:tcPr>
          <w:p w14:paraId="599478A6" w14:textId="77777777" w:rsidR="005A3D39" w:rsidRPr="00EB4F91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599478A7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A8" w14:textId="77777777" w:rsidR="005A3D39" w:rsidRPr="00EB4F91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AD" w14:textId="77777777" w:rsidTr="00525168">
        <w:trPr>
          <w:trHeight w:val="185"/>
        </w:trPr>
        <w:tc>
          <w:tcPr>
            <w:tcW w:w="8045" w:type="dxa"/>
            <w:vAlign w:val="center"/>
          </w:tcPr>
          <w:p w14:paraId="599478AA" w14:textId="77777777" w:rsidR="00F81B5A" w:rsidRPr="00EB4F91" w:rsidRDefault="00F81B5A" w:rsidP="0027191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71919" w:rsidRPr="002D4F8F">
              <w:rPr>
                <w:rFonts w:ascii="Times New Roman" w:hAnsi="Times New Roman"/>
                <w:sz w:val="22"/>
                <w:szCs w:val="22"/>
              </w:rPr>
              <w:t>dostatečné osvětlení</w:t>
            </w:r>
            <w:r w:rsidR="00271919">
              <w:rPr>
                <w:rFonts w:ascii="Times New Roman" w:hAnsi="Times New Roman"/>
                <w:sz w:val="22"/>
                <w:szCs w:val="22"/>
              </w:rPr>
              <w:t xml:space="preserve"> nákladového prostoru</w:t>
            </w:r>
            <w:r w:rsidR="00271919" w:rsidRPr="00116478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599478AB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AC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7F2F" w:rsidRPr="000E6E24" w14:paraId="599478B1" w14:textId="77777777" w:rsidTr="00525168">
        <w:trPr>
          <w:trHeight w:val="185"/>
        </w:trPr>
        <w:tc>
          <w:tcPr>
            <w:tcW w:w="8045" w:type="dxa"/>
            <w:vAlign w:val="center"/>
          </w:tcPr>
          <w:p w14:paraId="599478AE" w14:textId="77777777" w:rsidR="00AB7F2F" w:rsidRPr="009A24E9" w:rsidRDefault="00AB7F2F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boční plochy do výše stropu vydřeveny nebo jiným způsobem chráněny před vnitřním poškozením při pohybu nákladu</w:t>
            </w:r>
          </w:p>
        </w:tc>
        <w:tc>
          <w:tcPr>
            <w:tcW w:w="788" w:type="dxa"/>
            <w:noWrap/>
            <w:vAlign w:val="center"/>
          </w:tcPr>
          <w:p w14:paraId="599478AF" w14:textId="77777777" w:rsidR="00AB7F2F" w:rsidRPr="00EB4F91" w:rsidRDefault="00AB7F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B0" w14:textId="77777777" w:rsidR="00AB7F2F" w:rsidRPr="00EB4F91" w:rsidRDefault="00AB7F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B5" w14:textId="77777777" w:rsidTr="00525168">
        <w:trPr>
          <w:trHeight w:val="327"/>
        </w:trPr>
        <w:tc>
          <w:tcPr>
            <w:tcW w:w="8045" w:type="dxa"/>
            <w:vAlign w:val="center"/>
          </w:tcPr>
          <w:p w14:paraId="599478B2" w14:textId="77777777" w:rsidR="00F81B5A" w:rsidRPr="009A24E9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9A24E9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599478B3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B4" w14:textId="77777777" w:rsidR="00F81B5A" w:rsidRPr="00EB4F9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14:paraId="599478B9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B6" w14:textId="77777777" w:rsidR="00F81B5A" w:rsidRPr="009A24E9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9A24E9">
              <w:rPr>
                <w:rFonts w:ascii="Times New Roman" w:hAnsi="Times New Roman"/>
                <w:sz w:val="22"/>
                <w:szCs w:val="22"/>
              </w:rPr>
              <w:t> 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F122E" w:rsidRPr="009A24E9">
              <w:rPr>
                <w:rFonts w:ascii="Times New Roman" w:hAnsi="Times New Roman"/>
                <w:sz w:val="22"/>
                <w:szCs w:val="22"/>
              </w:rPr>
              <w:t xml:space="preserve"> min. 6</w:t>
            </w:r>
            <w:r w:rsidR="0034555D" w:rsidRPr="009A24E9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599478B7" w14:textId="11EE0354" w:rsidR="00F81B5A" w:rsidRPr="005B4826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B8" w14:textId="163F3557" w:rsidR="00F81B5A" w:rsidRPr="00EB4F91" w:rsidRDefault="00732FC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lastRenderedPageBreak/>
              <w:t>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41610" w:rsidRPr="000E6E24" w14:paraId="599478BD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BA" w14:textId="77777777" w:rsidR="00841610" w:rsidRPr="008F122E" w:rsidRDefault="0084161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599478BB" w14:textId="77777777" w:rsidR="00841610" w:rsidRPr="00EB4F91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BC" w14:textId="77777777" w:rsidR="00841610" w:rsidRPr="00EB4F91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8CA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BE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- vlevo u zadních dveří skříňka</w:t>
            </w:r>
          </w:p>
          <w:p w14:paraId="599478BF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šířka 800 mm</w:t>
            </w:r>
          </w:p>
          <w:p w14:paraId="599478C0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hloubka 300 mm</w:t>
            </w:r>
          </w:p>
          <w:p w14:paraId="599478C1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do stropu</w:t>
            </w:r>
          </w:p>
          <w:p w14:paraId="599478C2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>výška uzamykatelných polic cca po 300 mm</w:t>
            </w:r>
          </w:p>
          <w:p w14:paraId="599478C3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C6" w14:textId="77777777" w:rsidR="009A24E9" w:rsidRDefault="009A24E9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599478C7" w14:textId="77777777" w:rsidR="009A24E9" w:rsidRDefault="009A24E9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599478C8" w14:textId="77777777" w:rsidR="009A24E9" w:rsidRPr="00EB4F91" w:rsidRDefault="009A24E9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7ECA4FEF" w14:textId="5533E34A" w:rsidR="00732FC8" w:rsidRDefault="00732FC8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  <w:p w14:paraId="14D5740D" w14:textId="5BD1C088" w:rsidR="00732FC8" w:rsidRDefault="00732FC8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19659A06" w14:textId="69D29C70" w:rsidR="00732FC8" w:rsidRDefault="00732FC8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EB4F9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  <w:p w14:paraId="599478C9" w14:textId="4FC860BC" w:rsidR="008F122E" w:rsidRPr="00EB4F91" w:rsidRDefault="00732FC8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525168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525168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F122E" w:rsidRPr="000E6E24" w14:paraId="599478CE" w14:textId="77777777" w:rsidTr="00525168">
        <w:trPr>
          <w:trHeight w:val="133"/>
        </w:trPr>
        <w:tc>
          <w:tcPr>
            <w:tcW w:w="8045" w:type="dxa"/>
            <w:vAlign w:val="center"/>
          </w:tcPr>
          <w:p w14:paraId="599478CB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 xml:space="preserve">- mezi bočními dveřmi a pravým zadním křídlem dveří v boční ploše 3 ks upínacích ok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C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C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8D2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C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D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D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8D6" w14:textId="77777777" w:rsidTr="00525168">
        <w:trPr>
          <w:trHeight w:val="151"/>
        </w:trPr>
        <w:tc>
          <w:tcPr>
            <w:tcW w:w="8045" w:type="dxa"/>
            <w:vAlign w:val="center"/>
          </w:tcPr>
          <w:p w14:paraId="599478D3" w14:textId="77777777" w:rsidR="008F122E" w:rsidRPr="00EB4F91" w:rsidRDefault="008F122E" w:rsidP="009A24E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9478D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D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DA" w14:textId="77777777" w:rsidTr="00525168">
        <w:trPr>
          <w:trHeight w:val="183"/>
        </w:trPr>
        <w:tc>
          <w:tcPr>
            <w:tcW w:w="8045" w:type="dxa"/>
            <w:vAlign w:val="center"/>
          </w:tcPr>
          <w:p w14:paraId="599478D7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599478D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D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DE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DB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8D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8D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E2" w14:textId="77777777" w:rsidTr="00525168">
        <w:trPr>
          <w:trHeight w:val="107"/>
        </w:trPr>
        <w:tc>
          <w:tcPr>
            <w:tcW w:w="8045" w:type="dxa"/>
            <w:vAlign w:val="center"/>
          </w:tcPr>
          <w:p w14:paraId="599478D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99478E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E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E6" w14:textId="77777777" w:rsidTr="00525168">
        <w:trPr>
          <w:trHeight w:val="107"/>
        </w:trPr>
        <w:tc>
          <w:tcPr>
            <w:tcW w:w="8045" w:type="dxa"/>
            <w:vAlign w:val="center"/>
          </w:tcPr>
          <w:p w14:paraId="599478E3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599478E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E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EA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E7" w14:textId="77777777" w:rsidR="008F122E" w:rsidRPr="00EB4F91" w:rsidRDefault="008F122E" w:rsidP="008F122E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599478E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E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19349F" w:rsidRPr="000E6E24" w14:paraId="599478EE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EB" w14:textId="77777777" w:rsidR="0019349F" w:rsidRPr="00EB4F91" w:rsidRDefault="0019349F" w:rsidP="008F122E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599478EC" w14:textId="77777777" w:rsidR="0019349F" w:rsidRPr="00EB4F91" w:rsidRDefault="0019349F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ED" w14:textId="77777777" w:rsidR="0019349F" w:rsidRPr="00EB4F91" w:rsidRDefault="0019349F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F2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EF" w14:textId="1C7C0C14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světelná rampa oranžové barvy</w:t>
            </w:r>
            <w:r w:rsidR="00E35567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vepředu na vozidle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F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F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F6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F3" w14:textId="132A1C21" w:rsidR="008F122E" w:rsidRPr="009A24E9" w:rsidRDefault="008F122E" w:rsidP="00E3556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r w:rsidR="00E35567">
              <w:rPr>
                <w:rFonts w:ascii="Times New Roman" w:hAnsi="Times New Roman"/>
                <w:sz w:val="22"/>
                <w:szCs w:val="22"/>
              </w:rPr>
              <w:t>alej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(šipka) oranžové barvy</w:t>
            </w:r>
            <w:r w:rsidR="00E35567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vzadu na vozidle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F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F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FA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F7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 xml:space="preserve">- dvě záblesková světla v provedení LED oranžové barvy ve přední masce vozidla, automaticky se spouštějící se světelnou rampou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F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F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8FE" w14:textId="77777777" w:rsidTr="00525168">
        <w:trPr>
          <w:trHeight w:val="140"/>
        </w:trPr>
        <w:tc>
          <w:tcPr>
            <w:tcW w:w="8045" w:type="dxa"/>
            <w:vAlign w:val="center"/>
          </w:tcPr>
          <w:p w14:paraId="599478FB" w14:textId="77777777" w:rsidR="008F122E" w:rsidRPr="009A24E9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A24E9">
              <w:rPr>
                <w:rFonts w:ascii="Times New Roman" w:hAnsi="Times New Roman"/>
                <w:sz w:val="22"/>
                <w:szCs w:val="22"/>
              </w:rPr>
              <w:t xml:space="preserve">- dvě záblesková světla v provedení LED oranžové barvy, vzadu na vozidle, automaticky se spouštějící se světelnou lištou </w:t>
            </w:r>
            <w:r w:rsidRPr="009A24E9">
              <w:rPr>
                <w:rFonts w:ascii="Times New Roman" w:hAnsi="Times New Roman"/>
                <w:color w:val="FF0000"/>
                <w:sz w:val="22"/>
                <w:szCs w:val="22"/>
              </w:rPr>
              <w:t>(finální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8F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8F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902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8F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90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90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906" w14:textId="77777777" w:rsidTr="00525168">
        <w:trPr>
          <w:trHeight w:val="128"/>
        </w:trPr>
        <w:tc>
          <w:tcPr>
            <w:tcW w:w="8045" w:type="dxa"/>
            <w:vAlign w:val="center"/>
          </w:tcPr>
          <w:p w14:paraId="59947903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vozidlo na 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>pneumatikách vč. rezervy s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5994790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0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90A" w14:textId="77777777" w:rsidTr="00525168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59947907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90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90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8F122E" w:rsidRPr="000E6E24" w14:paraId="5994790E" w14:textId="77777777" w:rsidTr="00525168">
        <w:trPr>
          <w:trHeight w:val="137"/>
        </w:trPr>
        <w:tc>
          <w:tcPr>
            <w:tcW w:w="8045" w:type="dxa"/>
            <w:vAlign w:val="center"/>
          </w:tcPr>
          <w:p w14:paraId="5994790B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5994790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94790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22E" w:rsidRPr="000E6E24" w14:paraId="59947912" w14:textId="77777777" w:rsidTr="00525168">
        <w:trPr>
          <w:trHeight w:val="155"/>
        </w:trPr>
        <w:tc>
          <w:tcPr>
            <w:tcW w:w="8045" w:type="dxa"/>
            <w:vAlign w:val="center"/>
          </w:tcPr>
          <w:p w14:paraId="5994790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5994791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94791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22E" w:rsidRPr="000E6E24" w14:paraId="59947916" w14:textId="77777777" w:rsidTr="00525168">
        <w:trPr>
          <w:trHeight w:val="155"/>
        </w:trPr>
        <w:tc>
          <w:tcPr>
            <w:tcW w:w="8045" w:type="dxa"/>
            <w:vAlign w:val="center"/>
          </w:tcPr>
          <w:p w14:paraId="59947913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5994791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94791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22E" w:rsidRPr="000E6E24" w14:paraId="5994791A" w14:textId="77777777" w:rsidTr="00525168">
        <w:trPr>
          <w:trHeight w:val="155"/>
        </w:trPr>
        <w:tc>
          <w:tcPr>
            <w:tcW w:w="8045" w:type="dxa"/>
            <w:vAlign w:val="center"/>
          </w:tcPr>
          <w:p w14:paraId="59947917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5994791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94791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556" w:rsidRPr="000E6E24" w14:paraId="5994791E" w14:textId="77777777" w:rsidTr="00525168">
        <w:trPr>
          <w:trHeight w:val="155"/>
        </w:trPr>
        <w:tc>
          <w:tcPr>
            <w:tcW w:w="8045" w:type="dxa"/>
            <w:vAlign w:val="center"/>
          </w:tcPr>
          <w:p w14:paraId="5994791B" w14:textId="27B32454" w:rsidR="00C75556" w:rsidRPr="00EB4F91" w:rsidRDefault="00C75556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EA780C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91C" w14:textId="77777777" w:rsidR="00C75556" w:rsidRPr="00EB4F91" w:rsidRDefault="00C75556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5994791D" w14:textId="77777777" w:rsidR="00C75556" w:rsidRPr="00EB4F91" w:rsidRDefault="00C75556" w:rsidP="008F122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22E" w:rsidRPr="000E6E24" w14:paraId="59947922" w14:textId="77777777" w:rsidTr="00525168">
        <w:trPr>
          <w:trHeight w:val="223"/>
        </w:trPr>
        <w:tc>
          <w:tcPr>
            <w:tcW w:w="8045" w:type="dxa"/>
            <w:vAlign w:val="center"/>
          </w:tcPr>
          <w:p w14:paraId="5994791F" w14:textId="77777777" w:rsidR="008F122E" w:rsidRPr="00EB4F91" w:rsidRDefault="008F122E" w:rsidP="008F122E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5994792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2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26" w14:textId="77777777" w:rsidTr="00525168">
        <w:trPr>
          <w:trHeight w:val="223"/>
        </w:trPr>
        <w:tc>
          <w:tcPr>
            <w:tcW w:w="8045" w:type="dxa"/>
            <w:vAlign w:val="center"/>
          </w:tcPr>
          <w:p w14:paraId="59947923" w14:textId="77777777" w:rsidR="008F122E" w:rsidRPr="008F122E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hAnsi="Times New Roman"/>
                <w:sz w:val="22"/>
                <w:szCs w:val="22"/>
              </w:rPr>
              <w:t xml:space="preserve"> gumové koberce v kabině řidiče </w:t>
            </w:r>
          </w:p>
        </w:tc>
        <w:tc>
          <w:tcPr>
            <w:tcW w:w="788" w:type="dxa"/>
            <w:noWrap/>
            <w:vAlign w:val="center"/>
          </w:tcPr>
          <w:p w14:paraId="5994792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2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2A" w14:textId="77777777" w:rsidTr="00525168">
        <w:trPr>
          <w:trHeight w:val="135"/>
        </w:trPr>
        <w:tc>
          <w:tcPr>
            <w:tcW w:w="8045" w:type="dxa"/>
            <w:vAlign w:val="center"/>
          </w:tcPr>
          <w:p w14:paraId="59947927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5994792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2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2E" w14:textId="77777777" w:rsidTr="00525168">
        <w:trPr>
          <w:trHeight w:val="153"/>
        </w:trPr>
        <w:tc>
          <w:tcPr>
            <w:tcW w:w="8045" w:type="dxa"/>
            <w:vAlign w:val="center"/>
          </w:tcPr>
          <w:p w14:paraId="5994792B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5994792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2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32" w14:textId="77777777" w:rsidTr="00525168">
        <w:trPr>
          <w:trHeight w:val="185"/>
        </w:trPr>
        <w:tc>
          <w:tcPr>
            <w:tcW w:w="8045" w:type="dxa"/>
            <w:vAlign w:val="center"/>
          </w:tcPr>
          <w:p w14:paraId="5994792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hasicí přístroj min. obsah 2 kg, práškový s kovovou spouštěcí </w:t>
            </w:r>
            <w:r w:rsidRPr="009A24E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rmaturou vč. u</w:t>
            </w:r>
            <w:r w:rsidR="009A24E9" w:rsidRPr="009A24E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c</w:t>
            </w:r>
            <w:r w:rsidRPr="009A24E9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ycení</w:t>
            </w:r>
          </w:p>
        </w:tc>
        <w:tc>
          <w:tcPr>
            <w:tcW w:w="788" w:type="dxa"/>
            <w:noWrap/>
            <w:vAlign w:val="center"/>
          </w:tcPr>
          <w:p w14:paraId="5994793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3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36" w14:textId="77777777" w:rsidTr="00525168">
        <w:trPr>
          <w:trHeight w:val="203"/>
        </w:trPr>
        <w:tc>
          <w:tcPr>
            <w:tcW w:w="8045" w:type="dxa"/>
            <w:vAlign w:val="center"/>
          </w:tcPr>
          <w:p w14:paraId="59947933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5994793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3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3A" w14:textId="77777777" w:rsidTr="00525168">
        <w:trPr>
          <w:trHeight w:val="203"/>
        </w:trPr>
        <w:tc>
          <w:tcPr>
            <w:tcW w:w="8045" w:type="dxa"/>
            <w:vAlign w:val="center"/>
          </w:tcPr>
          <w:p w14:paraId="59947937" w14:textId="77777777" w:rsidR="008F122E" w:rsidRPr="008F122E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cs-CZ"/>
              </w:rPr>
            </w:pPr>
            <w:r w:rsidRPr="00602F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- koule (zásuvka TZ 7 pólová) se zápisem v</w:t>
            </w:r>
            <w:r w:rsidR="009A24E9"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 </w:t>
            </w:r>
            <w:r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P</w:t>
            </w:r>
            <w:r w:rsidR="009A24E9" w:rsidRPr="00602F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59947938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39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3E" w14:textId="77777777" w:rsidTr="00525168">
        <w:trPr>
          <w:trHeight w:val="97"/>
        </w:trPr>
        <w:tc>
          <w:tcPr>
            <w:tcW w:w="8045" w:type="dxa"/>
            <w:vAlign w:val="center"/>
          </w:tcPr>
          <w:p w14:paraId="5994793B" w14:textId="77777777" w:rsidR="008F122E" w:rsidRPr="00EB4F91" w:rsidRDefault="008F122E" w:rsidP="008F122E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5994793C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3D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42" w14:textId="77777777" w:rsidTr="00525168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5994793F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59947940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59947941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F122E" w:rsidRPr="000E6E24" w14:paraId="59947946" w14:textId="77777777" w:rsidTr="00525168">
        <w:trPr>
          <w:trHeight w:val="78"/>
        </w:trPr>
        <w:tc>
          <w:tcPr>
            <w:tcW w:w="8045" w:type="dxa"/>
            <w:vAlign w:val="center"/>
          </w:tcPr>
          <w:p w14:paraId="59947943" w14:textId="77777777" w:rsidR="008F122E" w:rsidRPr="008F122E" w:rsidRDefault="008F122E" w:rsidP="008F122E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green"/>
                <w:lang w:eastAsia="cs-CZ"/>
              </w:rPr>
            </w:pPr>
            <w:r w:rsidRPr="009A24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9A24E9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9A24E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9A24E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9947944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59947945" w14:textId="77777777" w:rsidR="008F122E" w:rsidRPr="00EB4F91" w:rsidRDefault="008F122E" w:rsidP="008F122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9947947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947948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947949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94794A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6B52FE5" w14:textId="77777777" w:rsidR="00525168" w:rsidRDefault="00525168" w:rsidP="00525168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2FFB39D6" w14:textId="77777777" w:rsidR="00525168" w:rsidRPr="00005E8B" w:rsidRDefault="00525168" w:rsidP="00525168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53E691D2" w14:textId="77777777" w:rsidR="00525168" w:rsidRPr="00005E8B" w:rsidRDefault="00525168" w:rsidP="00525168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F74FF47" w14:textId="77777777" w:rsidR="00525168" w:rsidRPr="00005E8B" w:rsidRDefault="00525168" w:rsidP="00525168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56722667" w14:textId="77777777" w:rsidR="00525168" w:rsidRPr="00005E8B" w:rsidRDefault="00525168" w:rsidP="00525168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74380E90" w14:textId="77777777" w:rsidR="00525168" w:rsidRPr="00005E8B" w:rsidRDefault="00525168" w:rsidP="00525168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25939FA7" w14:textId="77777777" w:rsidR="00525168" w:rsidRPr="00E43965" w:rsidRDefault="00525168" w:rsidP="00525168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5994794D" w14:textId="6B3761F0" w:rsidR="006C4759" w:rsidRPr="00925DE5" w:rsidRDefault="006C4759" w:rsidP="00525168">
      <w:pPr>
        <w:ind w:left="3540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11A8" w14:textId="77777777" w:rsidR="00C42032" w:rsidRDefault="00C42032">
      <w:r>
        <w:separator/>
      </w:r>
    </w:p>
  </w:endnote>
  <w:endnote w:type="continuationSeparator" w:id="0">
    <w:p w14:paraId="6D89698F" w14:textId="77777777" w:rsidR="00C42032" w:rsidRDefault="00C4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D7C3" w14:textId="77777777" w:rsidR="00C42032" w:rsidRDefault="00C42032">
      <w:r>
        <w:separator/>
      </w:r>
    </w:p>
  </w:footnote>
  <w:footnote w:type="continuationSeparator" w:id="0">
    <w:p w14:paraId="6466686A" w14:textId="77777777" w:rsidR="00C42032" w:rsidRDefault="00C4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59F3" w14:textId="5C2726D0" w:rsidR="00331F8D" w:rsidRDefault="00331F8D" w:rsidP="00331F8D">
    <w:pPr>
      <w:pStyle w:val="Zhlav"/>
      <w:ind w:right="-1"/>
      <w:jc w:val="right"/>
    </w:pPr>
    <w:r>
      <w:rPr>
        <w:noProof/>
        <w:lang w:eastAsia="cs-CZ"/>
      </w:rPr>
      <w:drawing>
        <wp:inline distT="0" distB="0" distL="0" distR="0" wp14:anchorId="6508D8F2" wp14:editId="1F779E86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172786">
    <w:abstractNumId w:val="32"/>
  </w:num>
  <w:num w:numId="2" w16cid:durableId="676690487">
    <w:abstractNumId w:val="11"/>
  </w:num>
  <w:num w:numId="3" w16cid:durableId="1882132664">
    <w:abstractNumId w:val="41"/>
  </w:num>
  <w:num w:numId="4" w16cid:durableId="626937916">
    <w:abstractNumId w:val="12"/>
  </w:num>
  <w:num w:numId="5" w16cid:durableId="1778600819">
    <w:abstractNumId w:val="0"/>
  </w:num>
  <w:num w:numId="6" w16cid:durableId="613945019">
    <w:abstractNumId w:val="25"/>
  </w:num>
  <w:num w:numId="7" w16cid:durableId="1920209393">
    <w:abstractNumId w:val="37"/>
  </w:num>
  <w:num w:numId="8" w16cid:durableId="276521382">
    <w:abstractNumId w:val="21"/>
  </w:num>
  <w:num w:numId="9" w16cid:durableId="2034569212">
    <w:abstractNumId w:val="43"/>
  </w:num>
  <w:num w:numId="10" w16cid:durableId="1520315563">
    <w:abstractNumId w:val="19"/>
  </w:num>
  <w:num w:numId="11" w16cid:durableId="775102221">
    <w:abstractNumId w:val="20"/>
  </w:num>
  <w:num w:numId="12" w16cid:durableId="771054866">
    <w:abstractNumId w:val="36"/>
  </w:num>
  <w:num w:numId="13" w16cid:durableId="1012294354">
    <w:abstractNumId w:val="3"/>
  </w:num>
  <w:num w:numId="14" w16cid:durableId="1795899547">
    <w:abstractNumId w:val="38"/>
  </w:num>
  <w:num w:numId="15" w16cid:durableId="425922263">
    <w:abstractNumId w:val="23"/>
  </w:num>
  <w:num w:numId="16" w16cid:durableId="1588882084">
    <w:abstractNumId w:val="16"/>
  </w:num>
  <w:num w:numId="17" w16cid:durableId="1406875227">
    <w:abstractNumId w:val="30"/>
  </w:num>
  <w:num w:numId="18" w16cid:durableId="583417058">
    <w:abstractNumId w:val="40"/>
  </w:num>
  <w:num w:numId="19" w16cid:durableId="509563305">
    <w:abstractNumId w:val="42"/>
  </w:num>
  <w:num w:numId="20" w16cid:durableId="1304849559">
    <w:abstractNumId w:val="15"/>
  </w:num>
  <w:num w:numId="21" w16cid:durableId="1559248975">
    <w:abstractNumId w:val="34"/>
  </w:num>
  <w:num w:numId="22" w16cid:durableId="737703398">
    <w:abstractNumId w:val="1"/>
  </w:num>
  <w:num w:numId="23" w16cid:durableId="1417675019">
    <w:abstractNumId w:val="31"/>
  </w:num>
  <w:num w:numId="24" w16cid:durableId="179659811">
    <w:abstractNumId w:val="28"/>
  </w:num>
  <w:num w:numId="25" w16cid:durableId="2112047730">
    <w:abstractNumId w:val="35"/>
  </w:num>
  <w:num w:numId="26" w16cid:durableId="1782723580">
    <w:abstractNumId w:val="24"/>
  </w:num>
  <w:num w:numId="27" w16cid:durableId="1709141512">
    <w:abstractNumId w:val="45"/>
  </w:num>
  <w:num w:numId="28" w16cid:durableId="386925917">
    <w:abstractNumId w:val="39"/>
  </w:num>
  <w:num w:numId="29" w16cid:durableId="170485233">
    <w:abstractNumId w:val="27"/>
  </w:num>
  <w:num w:numId="30" w16cid:durableId="275332459">
    <w:abstractNumId w:val="7"/>
  </w:num>
  <w:num w:numId="31" w16cid:durableId="998578513">
    <w:abstractNumId w:val="44"/>
  </w:num>
  <w:num w:numId="32" w16cid:durableId="1583566744">
    <w:abstractNumId w:val="29"/>
  </w:num>
  <w:num w:numId="33" w16cid:durableId="1972250840">
    <w:abstractNumId w:val="8"/>
  </w:num>
  <w:num w:numId="34" w16cid:durableId="1123113869">
    <w:abstractNumId w:val="26"/>
  </w:num>
  <w:num w:numId="35" w16cid:durableId="970982762">
    <w:abstractNumId w:val="10"/>
  </w:num>
  <w:num w:numId="36" w16cid:durableId="2057313603">
    <w:abstractNumId w:val="2"/>
  </w:num>
  <w:num w:numId="37" w16cid:durableId="2063674319">
    <w:abstractNumId w:val="33"/>
  </w:num>
  <w:num w:numId="38" w16cid:durableId="487287412">
    <w:abstractNumId w:val="6"/>
  </w:num>
  <w:num w:numId="39" w16cid:durableId="79527611">
    <w:abstractNumId w:val="22"/>
  </w:num>
  <w:num w:numId="40" w16cid:durableId="41248305">
    <w:abstractNumId w:val="17"/>
  </w:num>
  <w:num w:numId="41" w16cid:durableId="1604923831">
    <w:abstractNumId w:val="18"/>
  </w:num>
  <w:num w:numId="42" w16cid:durableId="1939605257">
    <w:abstractNumId w:val="5"/>
  </w:num>
  <w:num w:numId="43" w16cid:durableId="881788574">
    <w:abstractNumId w:val="13"/>
  </w:num>
  <w:num w:numId="44" w16cid:durableId="1067607577">
    <w:abstractNumId w:val="4"/>
  </w:num>
  <w:num w:numId="45" w16cid:durableId="1595090543">
    <w:abstractNumId w:val="14"/>
  </w:num>
  <w:num w:numId="46" w16cid:durableId="15900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0DA"/>
    <w:rsid w:val="000244B9"/>
    <w:rsid w:val="00024FB6"/>
    <w:rsid w:val="00025D50"/>
    <w:rsid w:val="00031E77"/>
    <w:rsid w:val="00035F16"/>
    <w:rsid w:val="00042A5D"/>
    <w:rsid w:val="00044EF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D0F0F"/>
    <w:rsid w:val="000D1612"/>
    <w:rsid w:val="000D2B87"/>
    <w:rsid w:val="000E00D0"/>
    <w:rsid w:val="000E2DE5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18DD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349F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1919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C66BA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0600C"/>
    <w:rsid w:val="00311F3C"/>
    <w:rsid w:val="00314203"/>
    <w:rsid w:val="00314877"/>
    <w:rsid w:val="0031545F"/>
    <w:rsid w:val="00315482"/>
    <w:rsid w:val="0031593F"/>
    <w:rsid w:val="00315A75"/>
    <w:rsid w:val="003261D9"/>
    <w:rsid w:val="00330A19"/>
    <w:rsid w:val="00331D3F"/>
    <w:rsid w:val="00331F8D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6BF7"/>
    <w:rsid w:val="003701AB"/>
    <w:rsid w:val="00370BED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65A6"/>
    <w:rsid w:val="003D1602"/>
    <w:rsid w:val="003D1964"/>
    <w:rsid w:val="003D3FFC"/>
    <w:rsid w:val="003D4270"/>
    <w:rsid w:val="003D6988"/>
    <w:rsid w:val="003E48EA"/>
    <w:rsid w:val="003E5E19"/>
    <w:rsid w:val="003F5B6E"/>
    <w:rsid w:val="00402848"/>
    <w:rsid w:val="00402963"/>
    <w:rsid w:val="004063EA"/>
    <w:rsid w:val="00407FCA"/>
    <w:rsid w:val="00410C5A"/>
    <w:rsid w:val="00412B4C"/>
    <w:rsid w:val="00413C3B"/>
    <w:rsid w:val="00414068"/>
    <w:rsid w:val="00430C06"/>
    <w:rsid w:val="00430C95"/>
    <w:rsid w:val="004338AF"/>
    <w:rsid w:val="00434102"/>
    <w:rsid w:val="004434F9"/>
    <w:rsid w:val="0044394D"/>
    <w:rsid w:val="00446519"/>
    <w:rsid w:val="00453092"/>
    <w:rsid w:val="00456603"/>
    <w:rsid w:val="00457624"/>
    <w:rsid w:val="00466E5A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15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25168"/>
    <w:rsid w:val="005302C5"/>
    <w:rsid w:val="00531157"/>
    <w:rsid w:val="0053152E"/>
    <w:rsid w:val="00532907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085C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039F"/>
    <w:rsid w:val="005D3723"/>
    <w:rsid w:val="005D47DF"/>
    <w:rsid w:val="005D6D4E"/>
    <w:rsid w:val="005E0FA6"/>
    <w:rsid w:val="005E479D"/>
    <w:rsid w:val="005F40A1"/>
    <w:rsid w:val="005F563C"/>
    <w:rsid w:val="005F58CD"/>
    <w:rsid w:val="005F7358"/>
    <w:rsid w:val="00600052"/>
    <w:rsid w:val="00601BCD"/>
    <w:rsid w:val="00602F3F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02CE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2FC8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40C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5280"/>
    <w:rsid w:val="00860D41"/>
    <w:rsid w:val="0086361F"/>
    <w:rsid w:val="00863F55"/>
    <w:rsid w:val="00864F10"/>
    <w:rsid w:val="00867FD3"/>
    <w:rsid w:val="00876ADB"/>
    <w:rsid w:val="0088056F"/>
    <w:rsid w:val="0088230D"/>
    <w:rsid w:val="00884C80"/>
    <w:rsid w:val="00886589"/>
    <w:rsid w:val="008904BA"/>
    <w:rsid w:val="008A0280"/>
    <w:rsid w:val="008A09B0"/>
    <w:rsid w:val="008A313C"/>
    <w:rsid w:val="008A48B5"/>
    <w:rsid w:val="008B1192"/>
    <w:rsid w:val="008B4971"/>
    <w:rsid w:val="008B77EB"/>
    <w:rsid w:val="008C252E"/>
    <w:rsid w:val="008C3FCA"/>
    <w:rsid w:val="008D2026"/>
    <w:rsid w:val="008D77F8"/>
    <w:rsid w:val="008E518C"/>
    <w:rsid w:val="008E60ED"/>
    <w:rsid w:val="008E7806"/>
    <w:rsid w:val="008F122E"/>
    <w:rsid w:val="008F64E8"/>
    <w:rsid w:val="00900F86"/>
    <w:rsid w:val="00901421"/>
    <w:rsid w:val="00905E09"/>
    <w:rsid w:val="00905FB1"/>
    <w:rsid w:val="00910CA6"/>
    <w:rsid w:val="009166FD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55256"/>
    <w:rsid w:val="009624E5"/>
    <w:rsid w:val="009713E1"/>
    <w:rsid w:val="00987A9F"/>
    <w:rsid w:val="00996A24"/>
    <w:rsid w:val="009A24E9"/>
    <w:rsid w:val="009A2DA3"/>
    <w:rsid w:val="009A3F14"/>
    <w:rsid w:val="009A3F83"/>
    <w:rsid w:val="009A69A6"/>
    <w:rsid w:val="009A7F2A"/>
    <w:rsid w:val="009C6EB7"/>
    <w:rsid w:val="009C6F38"/>
    <w:rsid w:val="009C7607"/>
    <w:rsid w:val="009D4200"/>
    <w:rsid w:val="009E07FE"/>
    <w:rsid w:val="009E2DFE"/>
    <w:rsid w:val="009E2E56"/>
    <w:rsid w:val="009F2239"/>
    <w:rsid w:val="009F7C84"/>
    <w:rsid w:val="00A038C9"/>
    <w:rsid w:val="00A07222"/>
    <w:rsid w:val="00A13E80"/>
    <w:rsid w:val="00A16FEB"/>
    <w:rsid w:val="00A20933"/>
    <w:rsid w:val="00A37632"/>
    <w:rsid w:val="00A42D52"/>
    <w:rsid w:val="00A45968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B7F2F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4BA"/>
    <w:rsid w:val="00AF1BA5"/>
    <w:rsid w:val="00AF3A0C"/>
    <w:rsid w:val="00AF7786"/>
    <w:rsid w:val="00AF7CDE"/>
    <w:rsid w:val="00B03E27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84841"/>
    <w:rsid w:val="00B95FBA"/>
    <w:rsid w:val="00BA0472"/>
    <w:rsid w:val="00BB0F84"/>
    <w:rsid w:val="00BB1EDD"/>
    <w:rsid w:val="00BB55D0"/>
    <w:rsid w:val="00BC3321"/>
    <w:rsid w:val="00BC4EFD"/>
    <w:rsid w:val="00BD7B96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42032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556"/>
    <w:rsid w:val="00C7599B"/>
    <w:rsid w:val="00C87CE9"/>
    <w:rsid w:val="00CA5487"/>
    <w:rsid w:val="00CA5F15"/>
    <w:rsid w:val="00CB4801"/>
    <w:rsid w:val="00CC46E7"/>
    <w:rsid w:val="00CD1C3F"/>
    <w:rsid w:val="00CD45D3"/>
    <w:rsid w:val="00CE5CBB"/>
    <w:rsid w:val="00D07CF1"/>
    <w:rsid w:val="00D1033F"/>
    <w:rsid w:val="00D10C0D"/>
    <w:rsid w:val="00D1110C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20BA6"/>
    <w:rsid w:val="00E21C10"/>
    <w:rsid w:val="00E27082"/>
    <w:rsid w:val="00E2788A"/>
    <w:rsid w:val="00E27AE3"/>
    <w:rsid w:val="00E31345"/>
    <w:rsid w:val="00E35567"/>
    <w:rsid w:val="00E35CDE"/>
    <w:rsid w:val="00E365EF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80C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C7818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947813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928A-B8B2-4C49-A6B9-420C21F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3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4</cp:revision>
  <cp:lastPrinted>2016-12-06T17:57:00Z</cp:lastPrinted>
  <dcterms:created xsi:type="dcterms:W3CDTF">2025-07-25T06:26:00Z</dcterms:created>
  <dcterms:modified xsi:type="dcterms:W3CDTF">2025-11-19T07:08:00Z</dcterms:modified>
</cp:coreProperties>
</file>